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2EBA3F11" w:rsidR="00801949" w:rsidRPr="00CE0007" w:rsidRDefault="00CE0007" w:rsidP="05E66D72">
            <w:pPr>
              <w:rPr>
                <w:rFonts w:ascii="Arial" w:eastAsia="Arial" w:hAnsi="Arial" w:cs="Arial"/>
                <w:lang w:val="en-US"/>
              </w:rPr>
            </w:pPr>
            <w:r w:rsidRPr="00CE0007">
              <w:rPr>
                <w:rFonts w:ascii="Arial" w:hAnsi="Arial" w:cs="Arial"/>
              </w:rPr>
              <w:t>Catering Assistant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00A49F2A" w:rsidR="00801949" w:rsidRPr="003B058B" w:rsidRDefault="00CE0007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Band B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62AAF0F5" w:rsidR="007102FC" w:rsidRPr="003B058B" w:rsidRDefault="00CE0007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Hospitality Manag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7C71C78F" w:rsidR="005D45B8" w:rsidRPr="00BF1EC7" w:rsidRDefault="00BF1EC7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BF1EC7">
              <w:rPr>
                <w:rFonts w:ascii="Arial" w:hAnsi="Arial" w:cs="Arial"/>
              </w:rPr>
              <w:t>CS&amp;CE0077G</w:t>
            </w:r>
          </w:p>
        </w:tc>
      </w:tr>
    </w:tbl>
    <w:p w14:paraId="6F798499" w14:textId="1A43892E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686E6B9B" w14:textId="77777777" w:rsidR="00CC7AAE" w:rsidRDefault="00CC7AAE" w:rsidP="00BF1EC7">
      <w:pPr>
        <w:spacing w:after="0" w:line="240" w:lineRule="auto"/>
        <w:jc w:val="both"/>
        <w:rPr>
          <w:rFonts w:ascii="Arial" w:eastAsia="Arial" w:hAnsi="Arial" w:cs="Arial"/>
        </w:rPr>
      </w:pPr>
    </w:p>
    <w:p w14:paraId="65DC27EB" w14:textId="6F230846" w:rsidR="00BF1EC7" w:rsidRPr="007A16A9" w:rsidRDefault="00CC7AAE" w:rsidP="00BF1EC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</w:t>
      </w:r>
      <w:r w:rsidR="00BF1EC7" w:rsidRPr="007A16A9">
        <w:rPr>
          <w:rFonts w:ascii="Arial" w:eastAsia="Arial" w:hAnsi="Arial" w:cs="Arial"/>
        </w:rPr>
        <w:t xml:space="preserve">reet and seat our customers taking orders, serving food and beverages, and managing </w:t>
      </w:r>
    </w:p>
    <w:p w14:paraId="49F4614D" w14:textId="77777777" w:rsidR="00BF1EC7" w:rsidRPr="007A16A9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 xml:space="preserve">payments. The role includes working across functions within service such as but not </w:t>
      </w:r>
    </w:p>
    <w:p w14:paraId="3F459546" w14:textId="77777777" w:rsidR="00BF1EC7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>exclusive to Café, Bar, Bistro and events.</w:t>
      </w:r>
    </w:p>
    <w:p w14:paraId="683B7A68" w14:textId="77777777" w:rsidR="00FE6D1D" w:rsidRDefault="00FE6D1D" w:rsidP="00BF1EC7">
      <w:pPr>
        <w:spacing w:after="0" w:line="240" w:lineRule="auto"/>
        <w:jc w:val="both"/>
        <w:rPr>
          <w:rFonts w:ascii="Arial" w:eastAsia="Arial" w:hAnsi="Arial" w:cs="Arial"/>
        </w:rPr>
      </w:pPr>
    </w:p>
    <w:p w14:paraId="6B7C7126" w14:textId="77777777" w:rsidR="00BF1EC7" w:rsidRPr="007A16A9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 xml:space="preserve">This is to be carried out in a courteous and professional manner with good knowledge of the </w:t>
      </w:r>
    </w:p>
    <w:p w14:paraId="200DAD07" w14:textId="77777777" w:rsidR="00BF1EC7" w:rsidRPr="007A16A9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 xml:space="preserve">products available and a good people rapport that will satisfy the customer and entice them </w:t>
      </w:r>
    </w:p>
    <w:p w14:paraId="47B3A083" w14:textId="77777777" w:rsidR="00BF1EC7" w:rsidRPr="007A16A9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 xml:space="preserve">to make a return visit. The role also requires the individual to be a good team player, to help </w:t>
      </w:r>
    </w:p>
    <w:p w14:paraId="312974FA" w14:textId="09512B41" w:rsidR="00BF1EC7" w:rsidRPr="007A16A9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>and support each other.</w:t>
      </w:r>
      <w:r w:rsidR="00FA650B">
        <w:rPr>
          <w:rFonts w:ascii="Arial" w:eastAsia="Arial" w:hAnsi="Arial" w:cs="Arial"/>
        </w:rPr>
        <w:t xml:space="preserve"> P</w:t>
      </w:r>
      <w:r w:rsidRPr="007A16A9">
        <w:rPr>
          <w:rFonts w:ascii="Arial" w:eastAsia="Arial" w:hAnsi="Arial" w:cs="Arial"/>
        </w:rPr>
        <w:t>romot</w:t>
      </w:r>
      <w:r w:rsidR="00FA650B">
        <w:rPr>
          <w:rFonts w:ascii="Arial" w:eastAsia="Arial" w:hAnsi="Arial" w:cs="Arial"/>
        </w:rPr>
        <w:t>ing</w:t>
      </w:r>
      <w:r w:rsidRPr="007A16A9">
        <w:rPr>
          <w:rFonts w:ascii="Arial" w:eastAsia="Arial" w:hAnsi="Arial" w:cs="Arial"/>
        </w:rPr>
        <w:t xml:space="preserve"> and upsell</w:t>
      </w:r>
      <w:r w:rsidR="00FA650B">
        <w:rPr>
          <w:rFonts w:ascii="Arial" w:eastAsia="Arial" w:hAnsi="Arial" w:cs="Arial"/>
        </w:rPr>
        <w:t>ing</w:t>
      </w:r>
      <w:r w:rsidRPr="007A16A9">
        <w:rPr>
          <w:rFonts w:ascii="Arial" w:eastAsia="Arial" w:hAnsi="Arial" w:cs="Arial"/>
        </w:rPr>
        <w:t xml:space="preserve"> offers from all areas of the service such as ticketing, hospitality promotions and membership ensuring patrons receive the best value whilst maximising </w:t>
      </w:r>
    </w:p>
    <w:p w14:paraId="1E795FAF" w14:textId="77777777" w:rsidR="00BF1EC7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>income generation to the service.</w:t>
      </w:r>
    </w:p>
    <w:p w14:paraId="448B6CBD" w14:textId="77777777" w:rsidR="00FE6D1D" w:rsidRPr="007A16A9" w:rsidRDefault="00FE6D1D" w:rsidP="00BF1EC7">
      <w:pPr>
        <w:spacing w:after="0" w:line="240" w:lineRule="auto"/>
        <w:jc w:val="both"/>
        <w:rPr>
          <w:rFonts w:ascii="Arial" w:eastAsia="Arial" w:hAnsi="Arial" w:cs="Arial"/>
        </w:rPr>
      </w:pPr>
    </w:p>
    <w:p w14:paraId="31586D47" w14:textId="77777777" w:rsidR="00BF1EC7" w:rsidRPr="007A16A9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 xml:space="preserve">This role will work across venues within Wirral Council’s asset portfolio and requires and </w:t>
      </w:r>
    </w:p>
    <w:p w14:paraId="0CC82040" w14:textId="4983D220" w:rsidR="00BF1EC7" w:rsidRPr="007A16A9" w:rsidRDefault="00BF1EC7" w:rsidP="00BF1EC7">
      <w:pPr>
        <w:spacing w:after="0" w:line="240" w:lineRule="auto"/>
        <w:jc w:val="both"/>
        <w:rPr>
          <w:rFonts w:ascii="Arial" w:eastAsia="Arial" w:hAnsi="Arial" w:cs="Arial"/>
        </w:rPr>
      </w:pPr>
      <w:r w:rsidRPr="007A16A9">
        <w:rPr>
          <w:rFonts w:ascii="Arial" w:eastAsia="Arial" w:hAnsi="Arial" w:cs="Arial"/>
        </w:rPr>
        <w:t>flexible approach to varied work patterns and location of work.</w:t>
      </w:r>
    </w:p>
    <w:p w14:paraId="40A48248" w14:textId="77777777" w:rsidR="007A16A9" w:rsidRDefault="007A16A9" w:rsidP="05E66D72">
      <w:pPr>
        <w:pStyle w:val="Title14ptBlueAligntoLeftTITLES"/>
        <w:rPr>
          <w:rFonts w:ascii="Lato" w:eastAsia="Arial" w:hAnsi="Lato" w:cs="Arial"/>
          <w:caps w:val="0"/>
          <w:color w:val="296EB6"/>
          <w:spacing w:val="30"/>
        </w:rPr>
      </w:pPr>
    </w:p>
    <w:p w14:paraId="0D6112BB" w14:textId="474F19FB" w:rsidR="00801949" w:rsidRPr="00600233" w:rsidRDefault="009B76D0" w:rsidP="00CC7AAE">
      <w:pPr>
        <w:pStyle w:val="Title14ptBlueAligntoLeftTITLES"/>
        <w:spacing w:line="360" w:lineRule="auto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0226E4AB" w:rsidR="001F515A" w:rsidRDefault="001B2200" w:rsidP="001B2200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B643B46" w14:textId="77777777" w:rsidR="0041295A" w:rsidRPr="00CC7AAE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Enjoy, achieve, create impact, and thrive in the role and organisation.</w:t>
      </w:r>
    </w:p>
    <w:p w14:paraId="6F42AF30" w14:textId="77777777" w:rsidR="0041295A" w:rsidRPr="00CC7AAE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Live our values in the role and organisation.</w:t>
      </w:r>
    </w:p>
    <w:p w14:paraId="3CC769F8" w14:textId="77777777" w:rsidR="00CC7AAE" w:rsidRDefault="00CC7AAE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Catering specific Duties &amp; Responsibilities:</w:t>
      </w:r>
    </w:p>
    <w:p w14:paraId="4C17D400" w14:textId="77777777" w:rsidR="00CC7AAE" w:rsidRPr="00CC7AAE" w:rsidRDefault="00CC7AAE" w:rsidP="00CC7AAE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Serve food and beverages and assisting with all hospitality duties.</w:t>
      </w:r>
    </w:p>
    <w:p w14:paraId="4FBF625E" w14:textId="77777777" w:rsidR="00CC7AAE" w:rsidRPr="00CC7AAE" w:rsidRDefault="00CC7AAE" w:rsidP="00CC7AAE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 xml:space="preserve">Maintain the cleanliness of the venue by promptly clearing plates, serviettes etc. and </w:t>
      </w:r>
    </w:p>
    <w:p w14:paraId="5591BCE4" w14:textId="77777777" w:rsidR="00CC7AAE" w:rsidRDefault="00CC7AAE" w:rsidP="00CC7AAE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help with washing and re</w:t>
      </w:r>
      <w:r>
        <w:rPr>
          <w:rFonts w:ascii="Arial" w:eastAsia="Arial" w:hAnsi="Arial" w:cs="Arial"/>
        </w:rPr>
        <w:t>-</w:t>
      </w:r>
      <w:r w:rsidRPr="00CC7AAE">
        <w:rPr>
          <w:rFonts w:ascii="Arial" w:eastAsia="Arial" w:hAnsi="Arial" w:cs="Arial"/>
        </w:rPr>
        <w:t>setting crockery etc.</w:t>
      </w:r>
      <w:r w:rsidRPr="00CC7AAE">
        <w:rPr>
          <w:rFonts w:ascii="Arial" w:eastAsia="Arial" w:hAnsi="Arial" w:cs="Arial"/>
        </w:rPr>
        <w:t xml:space="preserve"> </w:t>
      </w:r>
    </w:p>
    <w:p w14:paraId="5E5DDA5D" w14:textId="6C13FB04" w:rsidR="00CC7AAE" w:rsidRPr="00CC7AAE" w:rsidRDefault="00CC7AAE" w:rsidP="00CC7AAE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 xml:space="preserve">Assist with the restocking of all hospitality areas, for example, bar and café areas to </w:t>
      </w:r>
    </w:p>
    <w:p w14:paraId="0C3E4C3D" w14:textId="77777777" w:rsidR="00CC7AAE" w:rsidRDefault="00CC7AAE" w:rsidP="00CC7AAE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ensure stock rotation.</w:t>
      </w:r>
      <w:r w:rsidRPr="00CC7AAE">
        <w:rPr>
          <w:rFonts w:ascii="Arial" w:eastAsia="Arial" w:hAnsi="Arial" w:cs="Arial"/>
        </w:rPr>
        <w:t xml:space="preserve"> </w:t>
      </w:r>
    </w:p>
    <w:p w14:paraId="7A6180D9" w14:textId="0488B96D" w:rsidR="00CC7AAE" w:rsidRPr="00CC7AAE" w:rsidRDefault="00CC7AAE" w:rsidP="00CC7AAE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 xml:space="preserve">Assist with the setup of events throughout the venue, moving tables and chairs to meet </w:t>
      </w:r>
    </w:p>
    <w:p w14:paraId="0998F694" w14:textId="77777777" w:rsidR="00CC7AAE" w:rsidRPr="00CC7AAE" w:rsidRDefault="00CC7AAE" w:rsidP="00CC7AAE">
      <w:pPr>
        <w:pStyle w:val="ListParagraph"/>
        <w:ind w:left="360"/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the room plans and the needs of the customer.</w:t>
      </w:r>
    </w:p>
    <w:p w14:paraId="3034D263" w14:textId="4C38350D" w:rsidR="00CC7AAE" w:rsidRPr="00CC7AAE" w:rsidRDefault="00CC7AAE" w:rsidP="00CC7AAE">
      <w:pPr>
        <w:pStyle w:val="ListParagraph"/>
        <w:ind w:left="360"/>
        <w:rPr>
          <w:rFonts w:ascii="Arial" w:eastAsia="Arial" w:hAnsi="Arial" w:cs="Arial"/>
        </w:rPr>
      </w:pPr>
    </w:p>
    <w:p w14:paraId="6989517C" w14:textId="4939245D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DFDF61E" w14:textId="77777777" w:rsidR="007A16A9" w:rsidRPr="00CC7AAE" w:rsidRDefault="007A16A9" w:rsidP="007A16A9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lastRenderedPageBreak/>
        <w:t>Seating guests promptly and taking orders.</w:t>
      </w:r>
    </w:p>
    <w:p w14:paraId="4ACE4F3A" w14:textId="4EABEC17" w:rsidR="007A16A9" w:rsidRPr="00CC7AAE" w:rsidRDefault="007A16A9" w:rsidP="007A16A9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 xml:space="preserve">Upselling our offers whenever possible, to enhance the customer experience and help </w:t>
      </w:r>
    </w:p>
    <w:p w14:paraId="1EBB7241" w14:textId="2CB030E4" w:rsidR="007A16A9" w:rsidRPr="00CC7AAE" w:rsidRDefault="007A16A9" w:rsidP="00CC7AAE">
      <w:pPr>
        <w:pStyle w:val="ListParagraph"/>
        <w:ind w:left="360"/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increase the financial success of the service.</w:t>
      </w:r>
      <w:r w:rsidRPr="00CC7AAE">
        <w:rPr>
          <w:rFonts w:ascii="Arial" w:eastAsia="Arial" w:hAnsi="Arial" w:cs="Arial"/>
        </w:rPr>
        <w:cr/>
      </w:r>
    </w:p>
    <w:p w14:paraId="25A0AD10" w14:textId="2FE12682" w:rsidR="006631A1" w:rsidRPr="00CC7AAE" w:rsidRDefault="006631A1" w:rsidP="007A16A9">
      <w:pPr>
        <w:rPr>
          <w:rFonts w:ascii="Arial" w:eastAsia="Arial" w:hAnsi="Arial" w:cs="Arial"/>
          <w:b/>
          <w:bCs/>
        </w:rPr>
      </w:pPr>
      <w:r w:rsidRPr="00CC7AAE">
        <w:rPr>
          <w:rFonts w:ascii="Arial" w:eastAsia="Arial" w:hAnsi="Arial" w:cs="Arial"/>
          <w:b/>
          <w:bCs/>
        </w:rPr>
        <w:t>Data Analysis and Decision-Making:</w:t>
      </w:r>
      <w:r w:rsidR="001A4B41" w:rsidRPr="00CC7AAE">
        <w:rPr>
          <w:rFonts w:ascii="Arial" w:eastAsia="Arial" w:hAnsi="Arial" w:cs="Arial"/>
          <w:b/>
          <w:bCs/>
        </w:rPr>
        <w:t xml:space="preserve"> </w:t>
      </w:r>
    </w:p>
    <w:p w14:paraId="0D83BB76" w14:textId="77777777" w:rsidR="00CC7AAE" w:rsidRPr="00CC7AAE" w:rsidRDefault="00CC7AAE" w:rsidP="00CC7AAE">
      <w:pPr>
        <w:pStyle w:val="ListParagraph"/>
        <w:numPr>
          <w:ilvl w:val="0"/>
          <w:numId w:val="17"/>
        </w:numPr>
        <w:rPr>
          <w:rFonts w:ascii="Arial" w:eastAsia="Arial" w:hAnsi="Arial" w:cs="Arial"/>
          <w:b/>
          <w:bCs/>
        </w:rPr>
      </w:pPr>
      <w:r w:rsidRPr="00CC7AAE">
        <w:rPr>
          <w:rFonts w:ascii="Arial" w:eastAsia="Arial" w:hAnsi="Arial" w:cs="Arial"/>
        </w:rPr>
        <w:t>Handling cash and taking payments</w:t>
      </w:r>
      <w:r w:rsidRPr="00CC7AAE">
        <w:rPr>
          <w:rFonts w:ascii="Arial" w:eastAsia="Arial" w:hAnsi="Arial" w:cs="Arial"/>
          <w:b/>
          <w:bCs/>
        </w:rPr>
        <w:t xml:space="preserve"> </w:t>
      </w:r>
    </w:p>
    <w:p w14:paraId="1D4C1555" w14:textId="116F1F26" w:rsidR="007A16A9" w:rsidRPr="00CC7AAE" w:rsidRDefault="007A16A9" w:rsidP="007A16A9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Being responsible for floats and cash register audits</w:t>
      </w:r>
    </w:p>
    <w:p w14:paraId="23567B0B" w14:textId="77777777" w:rsidR="007A16A9" w:rsidRPr="00CC7AAE" w:rsidRDefault="007A16A9" w:rsidP="007A16A9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Assist with the checking of stock for ‘best before’ and ‘used by dates’.</w:t>
      </w:r>
    </w:p>
    <w:p w14:paraId="47BB270B" w14:textId="17B03BD4" w:rsidR="007A16A9" w:rsidRPr="00CC7AAE" w:rsidRDefault="00CC7AAE" w:rsidP="007A16A9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ility to u</w:t>
      </w:r>
      <w:r w:rsidR="007A16A9" w:rsidRPr="00CC7AAE">
        <w:rPr>
          <w:rFonts w:ascii="Arial" w:eastAsia="Arial" w:hAnsi="Arial" w:cs="Arial"/>
        </w:rPr>
        <w:t xml:space="preserve">se the IT equipment provided including – Tills, Tablets, PDQ and chip and </w:t>
      </w:r>
    </w:p>
    <w:p w14:paraId="71D5A6DC" w14:textId="77777777" w:rsidR="007A16A9" w:rsidRPr="00CC7AAE" w:rsidRDefault="007A16A9" w:rsidP="007A16A9">
      <w:pPr>
        <w:pStyle w:val="ListParagraph"/>
        <w:ind w:left="360"/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pin machines.</w:t>
      </w:r>
    </w:p>
    <w:p w14:paraId="2021879E" w14:textId="054FCBDB" w:rsidR="007A16A9" w:rsidRPr="00CC7AAE" w:rsidRDefault="007A16A9" w:rsidP="007A16A9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Meet the room plans</w:t>
      </w:r>
      <w:r w:rsidR="00CC7AAE">
        <w:rPr>
          <w:rFonts w:ascii="Arial" w:eastAsia="Arial" w:hAnsi="Arial" w:cs="Arial"/>
        </w:rPr>
        <w:t xml:space="preserve"> requirements</w:t>
      </w:r>
      <w:r w:rsidRPr="00CC7AAE">
        <w:rPr>
          <w:rFonts w:ascii="Arial" w:eastAsia="Arial" w:hAnsi="Arial" w:cs="Arial"/>
        </w:rPr>
        <w:t xml:space="preserve"> and the needs of the customer</w:t>
      </w:r>
    </w:p>
    <w:p w14:paraId="4ECE089B" w14:textId="30BF8C49" w:rsidR="006631A1" w:rsidRPr="00CC7AAE" w:rsidRDefault="006631A1" w:rsidP="00984F71">
      <w:p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  <w:b/>
          <w:bCs/>
        </w:rPr>
        <w:t>Compliance:</w:t>
      </w:r>
      <w:r w:rsidR="0041295A" w:rsidRPr="00CC7AAE">
        <w:rPr>
          <w:rFonts w:ascii="Arial" w:eastAsia="Arial" w:hAnsi="Arial" w:cs="Arial"/>
          <w:b/>
          <w:bCs/>
        </w:rPr>
        <w:t xml:space="preserve"> </w:t>
      </w:r>
    </w:p>
    <w:p w14:paraId="79FD1880" w14:textId="162EB73A" w:rsidR="0062140E" w:rsidRPr="00CC7AAE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>Adhere to and comply with all relevant corporate policies and p</w:t>
      </w:r>
      <w:r w:rsidR="000310F9" w:rsidRPr="00CC7AAE">
        <w:rPr>
          <w:rFonts w:ascii="Arial" w:eastAsia="Arial" w:hAnsi="Arial" w:cs="Arial"/>
        </w:rPr>
        <w:t>rocedures including Health &amp; Safety, General Data Protection Regulations (GDPR), Corporate Governance and Code of Conduct.</w:t>
      </w:r>
    </w:p>
    <w:p w14:paraId="0719FD4F" w14:textId="31955686" w:rsidR="003B058B" w:rsidRPr="00CC7AAE" w:rsidRDefault="003B058B" w:rsidP="00984F71">
      <w:pPr>
        <w:rPr>
          <w:rFonts w:ascii="Arial" w:eastAsia="Arial" w:hAnsi="Arial" w:cs="Arial"/>
          <w:b/>
          <w:bCs/>
        </w:rPr>
      </w:pPr>
      <w:bookmarkStart w:id="0" w:name="_Hlk142571170"/>
      <w:r w:rsidRPr="00CC7AAE">
        <w:rPr>
          <w:rFonts w:ascii="Arial" w:eastAsia="Arial" w:hAnsi="Arial" w:cs="Arial"/>
          <w:b/>
          <w:bCs/>
        </w:rPr>
        <w:t>Other</w:t>
      </w:r>
      <w:r w:rsidR="00A6208B" w:rsidRPr="00CC7AAE">
        <w:rPr>
          <w:rFonts w:ascii="Arial" w:eastAsia="Arial" w:hAnsi="Arial" w:cs="Arial"/>
          <w:b/>
          <w:bCs/>
        </w:rPr>
        <w:t>:</w:t>
      </w:r>
      <w:r w:rsidR="0041295A" w:rsidRPr="00CC7AAE">
        <w:rPr>
          <w:rFonts w:ascii="Arial" w:eastAsia="Arial" w:hAnsi="Arial" w:cs="Arial"/>
          <w:b/>
          <w:bCs/>
        </w:rPr>
        <w:t xml:space="preserve"> </w:t>
      </w:r>
    </w:p>
    <w:bookmarkEnd w:id="0"/>
    <w:p w14:paraId="0D3AC6D9" w14:textId="3FF72382" w:rsidR="05E66D72" w:rsidRPr="00CC7AAE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CC7AAE">
        <w:rPr>
          <w:rFonts w:ascii="Arial" w:eastAsia="Arial" w:hAnsi="Arial" w:cs="Arial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06E261EF" w14:textId="77777777" w:rsidR="002905C0" w:rsidRDefault="002905C0" w:rsidP="00984F71">
      <w:pPr>
        <w:rPr>
          <w:rFonts w:ascii="Arial" w:eastAsia="Arial" w:hAnsi="Arial" w:cs="Arial"/>
          <w:b/>
          <w:bCs/>
          <w:color w:val="333333"/>
        </w:rPr>
      </w:pPr>
    </w:p>
    <w:p w14:paraId="7D0C182F" w14:textId="3302A0DF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21C3248C" w14:textId="77777777" w:rsidR="002905C0" w:rsidRPr="002905C0" w:rsidRDefault="002905C0" w:rsidP="000C380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</w:rPr>
        <w:t xml:space="preserve">Maths GCSE level or equivalent </w:t>
      </w:r>
    </w:p>
    <w:p w14:paraId="726C2805" w14:textId="6FF4F730" w:rsidR="002905C0" w:rsidRPr="002905C0" w:rsidRDefault="00EF6B89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="002905C0" w:rsidRPr="002905C0">
        <w:rPr>
          <w:rFonts w:ascii="Arial" w:eastAsia="Arial" w:hAnsi="Arial" w:cs="Arial"/>
          <w:i/>
          <w:iCs/>
          <w:color w:val="2F5496" w:themeColor="accent1" w:themeShade="BF"/>
        </w:rPr>
        <w:t xml:space="preserve">IT Qualification, NVQ, ECDL or equivalent. </w:t>
      </w:r>
    </w:p>
    <w:p w14:paraId="14E91832" w14:textId="23B0ADD0" w:rsidR="000C3804" w:rsidRPr="00A6208B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Food Hygiene Level 2</w:t>
      </w:r>
    </w:p>
    <w:p w14:paraId="2A4099D6" w14:textId="4D51EE70" w:rsidR="00AE2E99" w:rsidRPr="00EF6B89" w:rsidRDefault="00AE2E99" w:rsidP="002905C0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63EA7BFF" w14:textId="77777777" w:rsidR="002905C0" w:rsidRPr="002905C0" w:rsidRDefault="002905C0" w:rsidP="00A6208B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  <w:color w:val="333333"/>
        </w:rPr>
        <w:t xml:space="preserve">Knowledge of sales and the maximisation of income generation. </w:t>
      </w:r>
    </w:p>
    <w:p w14:paraId="67376E81" w14:textId="1994151C" w:rsidR="002905C0" w:rsidRPr="002905C0" w:rsidRDefault="002905C0" w:rsidP="003845D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</w:rPr>
        <w:t>IT Skills.</w:t>
      </w:r>
    </w:p>
    <w:p w14:paraId="379A57BB" w14:textId="61BF300C" w:rsidR="002905C0" w:rsidRP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Manual Handling. </w:t>
      </w:r>
    </w:p>
    <w:p w14:paraId="37246BCA" w14:textId="13821CA9" w:rsidR="002905C0" w:rsidRP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Desirable - First Aid.</w:t>
      </w:r>
    </w:p>
    <w:p w14:paraId="0B47E978" w14:textId="5AA5F056" w:rsidR="002905C0" w:rsidRP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Desirable - IOSH Managing Safety.</w:t>
      </w:r>
    </w:p>
    <w:p w14:paraId="6653A62A" w14:textId="7A02BB4D" w:rsidR="002A2F7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Desirable - Fire Marshal training.</w:t>
      </w:r>
    </w:p>
    <w:p w14:paraId="6DBCD702" w14:textId="52964E76" w:rsid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Desirable - Knowledge of ticket and box office systems.</w:t>
      </w:r>
    </w:p>
    <w:p w14:paraId="4BAB7371" w14:textId="50C95AA3" w:rsidR="002905C0" w:rsidRPr="00A6208B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Desirable - Understanding room set ups and event plans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0BCED2E2" w14:textId="77777777" w:rsidR="002905C0" w:rsidRP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2905C0">
        <w:rPr>
          <w:rFonts w:ascii="Arial" w:eastAsia="Arial" w:hAnsi="Arial" w:cs="Arial"/>
          <w:color w:val="333333"/>
        </w:rPr>
        <w:t>Ability to handle cash and to be accountable for your transactions.</w:t>
      </w:r>
    </w:p>
    <w:p w14:paraId="3DF4C418" w14:textId="42295F87" w:rsidR="000C3804" w:rsidRDefault="00763912" w:rsidP="000C380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bookmarkStart w:id="2" w:name="_Hlk202525394"/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bookmarkEnd w:id="2"/>
      <w:r w:rsidR="002905C0" w:rsidRPr="002905C0">
        <w:rPr>
          <w:rFonts w:ascii="Arial" w:eastAsia="Arial" w:hAnsi="Arial" w:cs="Arial"/>
          <w:i/>
          <w:iCs/>
          <w:color w:val="2F5496" w:themeColor="accent1" w:themeShade="BF"/>
        </w:rPr>
        <w:t>Working in a commercial or public sector theatre</w:t>
      </w:r>
    </w:p>
    <w:p w14:paraId="76637CB7" w14:textId="1FF60BD1" w:rsidR="002905C0" w:rsidRP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Previous role working in a bar/restaurant.</w:t>
      </w:r>
    </w:p>
    <w:p w14:paraId="61B466A0" w14:textId="6BDEBA0D" w:rsidR="002905C0" w:rsidRP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Manual handling of table, chairs and other such furniture.</w:t>
      </w:r>
    </w:p>
    <w:p w14:paraId="60D1E290" w14:textId="7A80B141" w:rsidR="002905C0" w:rsidRPr="002905C0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lastRenderedPageBreak/>
        <w:t xml:space="preserve">Desirable - </w:t>
      </w: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Working in a hospitality setting.</w:t>
      </w:r>
    </w:p>
    <w:p w14:paraId="3D568FF2" w14:textId="72592A0B" w:rsidR="002905C0" w:rsidRPr="00A6208B" w:rsidRDefault="002905C0" w:rsidP="002905C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2905C0">
        <w:rPr>
          <w:rFonts w:ascii="Arial" w:eastAsia="Arial" w:hAnsi="Arial" w:cs="Arial"/>
          <w:i/>
          <w:iCs/>
          <w:color w:val="2F5496" w:themeColor="accent1" w:themeShade="BF"/>
        </w:rPr>
        <w:t>Dealing with the public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59275590" w:rsidR="00E42053" w:rsidRPr="000310F9" w:rsidRDefault="00FE428C" w:rsidP="00CC7AAE">
      <w:pPr>
        <w:pStyle w:val="Title14ptBlueAligntoLeftTITLES"/>
        <w:spacing w:line="360" w:lineRule="auto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Pr="00CC7AAE" w:rsidRDefault="05E66D72" w:rsidP="00CC7AAE">
      <w:pPr>
        <w:pStyle w:val="ListParagraph"/>
        <w:numPr>
          <w:ilvl w:val="0"/>
          <w:numId w:val="18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CC7AAE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2AF5FCBB" w14:textId="0D171EC8" w:rsidR="000310F9" w:rsidRPr="00CC7AAE" w:rsidRDefault="000310F9" w:rsidP="00CC7AAE">
      <w:pPr>
        <w:pStyle w:val="ListParagraph"/>
        <w:numPr>
          <w:ilvl w:val="0"/>
          <w:numId w:val="18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CC7AAE"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Pr="00CC7AAE" w:rsidRDefault="00377283" w:rsidP="00CC7AAE">
      <w:pPr>
        <w:pStyle w:val="ListParagraph"/>
        <w:numPr>
          <w:ilvl w:val="0"/>
          <w:numId w:val="18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CC7AAE">
        <w:rPr>
          <w:rFonts w:ascii="Arial" w:eastAsia="Arial" w:hAnsi="Arial" w:cs="Arial"/>
          <w:color w:val="000000" w:themeColor="text1"/>
        </w:rPr>
        <w:t xml:space="preserve">On occasion, able to work outside traditional hours, of a weekend and evening as required, adopting a </w:t>
      </w:r>
      <w:r w:rsidR="00916A10" w:rsidRPr="00CC7AAE">
        <w:rPr>
          <w:rFonts w:ascii="Arial" w:eastAsia="Arial" w:hAnsi="Arial" w:cs="Arial"/>
          <w:color w:val="000000" w:themeColor="text1"/>
        </w:rPr>
        <w:t>flexible</w:t>
      </w:r>
      <w:r w:rsidRPr="00CC7AAE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 w:rsidRPr="00CC7AAE">
        <w:rPr>
          <w:rFonts w:ascii="Arial" w:eastAsia="Arial" w:hAnsi="Arial" w:cs="Arial"/>
          <w:color w:val="000000" w:themeColor="text1"/>
        </w:rPr>
        <w:t>.</w:t>
      </w:r>
    </w:p>
    <w:p w14:paraId="4055B1D7" w14:textId="550A6BA0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4081C34B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Prolonged Repetitive Movements/Actions</w:t>
      </w:r>
    </w:p>
    <w:p w14:paraId="7489C561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shifts</w:t>
      </w:r>
    </w:p>
    <w:p w14:paraId="6F4B471B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with skin irritants /sensitisers</w:t>
      </w:r>
    </w:p>
    <w:p w14:paraId="35F3B931" w14:textId="6B895E60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with chemic</w:t>
      </w:r>
      <w:r w:rsidR="00B255FD">
        <w:rPr>
          <w:rFonts w:ascii="Arial" w:hAnsi="Arial" w:cs="Arial"/>
          <w:kern w:val="2"/>
          <w14:ligatures w14:val="standardContextual"/>
        </w:rPr>
        <w:t>al</w:t>
      </w:r>
      <w:r w:rsidRPr="00EF6B89">
        <w:rPr>
          <w:rFonts w:ascii="Arial" w:hAnsi="Arial" w:cs="Arial"/>
          <w:kern w:val="2"/>
          <w14:ligatures w14:val="standardContextual"/>
        </w:rPr>
        <w:t xml:space="preserve">s (industrial or cleaning) </w:t>
      </w:r>
    </w:p>
    <w:p w14:paraId="6214534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in a confined space</w:t>
      </w:r>
    </w:p>
    <w:p w14:paraId="0D057FDA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ing with vibrating equipment / tools 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outside</w:t>
      </w:r>
    </w:p>
    <w:p w14:paraId="50DE19B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Foods Handling</w:t>
      </w:r>
    </w:p>
    <w:p w14:paraId="200F5C8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Driving duties</w:t>
      </w:r>
    </w:p>
    <w:p w14:paraId="5B0BCBD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Contact with latex</w:t>
      </w:r>
    </w:p>
    <w:p w14:paraId="14F61933" w14:textId="0C482EA5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EE430F">
        <w:rPr>
          <w:rFonts w:ascii="Arial" w:eastAsia="Arial" w:hAnsi="Arial" w:cs="Arial"/>
          <w:caps w:val="0"/>
          <w:color w:val="4472C4" w:themeColor="accent1"/>
          <w:spacing w:val="30"/>
        </w:rPr>
        <w:t>David Woods</w:t>
      </w:r>
      <w:r w:rsidR="00052E9F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</w:t>
      </w:r>
      <w:r w:rsidR="00EE430F">
        <w:rPr>
          <w:rFonts w:ascii="Arial" w:eastAsia="Arial" w:hAnsi="Arial" w:cs="Arial"/>
          <w:caps w:val="0"/>
          <w:color w:val="4472C4" w:themeColor="accent1"/>
          <w:spacing w:val="30"/>
        </w:rPr>
        <w:t>Hospitality Manager</w:t>
      </w:r>
    </w:p>
    <w:p w14:paraId="462C2EA2" w14:textId="045349DF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EE430F">
        <w:rPr>
          <w:rFonts w:ascii="Arial" w:eastAsia="Arial" w:hAnsi="Arial" w:cs="Arial"/>
          <w:caps w:val="0"/>
          <w:color w:val="4472C4" w:themeColor="accent1"/>
          <w:spacing w:val="30"/>
        </w:rPr>
        <w:t>04/07/2025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F513" w14:textId="77777777" w:rsidR="00375DEA" w:rsidRDefault="00375DEA">
      <w:pPr>
        <w:spacing w:after="0" w:line="240" w:lineRule="auto"/>
      </w:pPr>
      <w:r>
        <w:separator/>
      </w:r>
    </w:p>
  </w:endnote>
  <w:endnote w:type="continuationSeparator" w:id="0">
    <w:p w14:paraId="07A71FFB" w14:textId="77777777" w:rsidR="00375DEA" w:rsidRDefault="00375DEA">
      <w:pPr>
        <w:spacing w:after="0" w:line="240" w:lineRule="auto"/>
      </w:pPr>
      <w:r>
        <w:continuationSeparator/>
      </w:r>
    </w:p>
  </w:endnote>
  <w:endnote w:type="continuationNotice" w:id="1">
    <w:p w14:paraId="7AF71A16" w14:textId="77777777" w:rsidR="00375DEA" w:rsidRDefault="00375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088C" w14:textId="77777777" w:rsidR="00375DEA" w:rsidRDefault="00375DEA">
      <w:pPr>
        <w:spacing w:after="0" w:line="240" w:lineRule="auto"/>
      </w:pPr>
      <w:r>
        <w:separator/>
      </w:r>
    </w:p>
  </w:footnote>
  <w:footnote w:type="continuationSeparator" w:id="0">
    <w:p w14:paraId="6F745D80" w14:textId="77777777" w:rsidR="00375DEA" w:rsidRDefault="00375DEA">
      <w:pPr>
        <w:spacing w:after="0" w:line="240" w:lineRule="auto"/>
      </w:pPr>
      <w:r>
        <w:continuationSeparator/>
      </w:r>
    </w:p>
  </w:footnote>
  <w:footnote w:type="continuationNotice" w:id="1">
    <w:p w14:paraId="088A9EF9" w14:textId="77777777" w:rsidR="00375DEA" w:rsidRDefault="00375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3A98"/>
    <w:multiLevelType w:val="hybridMultilevel"/>
    <w:tmpl w:val="458E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925135"/>
    <w:multiLevelType w:val="hybridMultilevel"/>
    <w:tmpl w:val="B8924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6C3E6A"/>
    <w:multiLevelType w:val="hybridMultilevel"/>
    <w:tmpl w:val="8CF2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D3C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1555A0"/>
    <w:multiLevelType w:val="hybridMultilevel"/>
    <w:tmpl w:val="3D54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2728B"/>
    <w:multiLevelType w:val="hybridMultilevel"/>
    <w:tmpl w:val="4E72F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6"/>
  </w:num>
  <w:num w:numId="3" w16cid:durableId="764040294">
    <w:abstractNumId w:val="3"/>
  </w:num>
  <w:num w:numId="4" w16cid:durableId="261383344">
    <w:abstractNumId w:val="12"/>
  </w:num>
  <w:num w:numId="5" w16cid:durableId="569661669">
    <w:abstractNumId w:val="6"/>
  </w:num>
  <w:num w:numId="6" w16cid:durableId="966739119">
    <w:abstractNumId w:val="9"/>
  </w:num>
  <w:num w:numId="7" w16cid:durableId="1139498961">
    <w:abstractNumId w:val="10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2"/>
  </w:num>
  <w:num w:numId="12" w16cid:durableId="717364285">
    <w:abstractNumId w:val="13"/>
  </w:num>
  <w:num w:numId="13" w16cid:durableId="1824080810">
    <w:abstractNumId w:val="7"/>
  </w:num>
  <w:num w:numId="14" w16cid:durableId="3556432">
    <w:abstractNumId w:val="11"/>
  </w:num>
  <w:num w:numId="15" w16cid:durableId="421611301">
    <w:abstractNumId w:val="1"/>
  </w:num>
  <w:num w:numId="16" w16cid:durableId="2122720243">
    <w:abstractNumId w:val="8"/>
  </w:num>
  <w:num w:numId="17" w16cid:durableId="520171499">
    <w:abstractNumId w:val="15"/>
  </w:num>
  <w:num w:numId="18" w16cid:durableId="8135646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84A75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5228"/>
    <w:rsid w:val="002160D9"/>
    <w:rsid w:val="002251FC"/>
    <w:rsid w:val="00230D6F"/>
    <w:rsid w:val="00245BFD"/>
    <w:rsid w:val="002563DA"/>
    <w:rsid w:val="00266B73"/>
    <w:rsid w:val="00276F3E"/>
    <w:rsid w:val="002805AF"/>
    <w:rsid w:val="002905C0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5634"/>
    <w:rsid w:val="00375DEA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16E45"/>
    <w:rsid w:val="00520BB8"/>
    <w:rsid w:val="005243A9"/>
    <w:rsid w:val="00525416"/>
    <w:rsid w:val="005326F1"/>
    <w:rsid w:val="00537D64"/>
    <w:rsid w:val="005433E6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AE2"/>
    <w:rsid w:val="006E5E3B"/>
    <w:rsid w:val="006F47B5"/>
    <w:rsid w:val="007061AF"/>
    <w:rsid w:val="00710272"/>
    <w:rsid w:val="007102FC"/>
    <w:rsid w:val="007156A9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16A9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37823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BF1EC7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C7AAE"/>
    <w:rsid w:val="00CD0141"/>
    <w:rsid w:val="00CD5E2A"/>
    <w:rsid w:val="00CD6354"/>
    <w:rsid w:val="00CE0007"/>
    <w:rsid w:val="00CE25AB"/>
    <w:rsid w:val="00CE6A23"/>
    <w:rsid w:val="00D0274D"/>
    <w:rsid w:val="00D1167D"/>
    <w:rsid w:val="00D12BE2"/>
    <w:rsid w:val="00D160FC"/>
    <w:rsid w:val="00D20169"/>
    <w:rsid w:val="00D20AD3"/>
    <w:rsid w:val="00D21209"/>
    <w:rsid w:val="00D27EE1"/>
    <w:rsid w:val="00D31D5D"/>
    <w:rsid w:val="00D33AE8"/>
    <w:rsid w:val="00D33F2D"/>
    <w:rsid w:val="00D46C3A"/>
    <w:rsid w:val="00D70274"/>
    <w:rsid w:val="00D86034"/>
    <w:rsid w:val="00D86CEA"/>
    <w:rsid w:val="00DC4753"/>
    <w:rsid w:val="00DC4BB1"/>
    <w:rsid w:val="00DC5E07"/>
    <w:rsid w:val="00DD3CDF"/>
    <w:rsid w:val="00DF59C3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0333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E430F"/>
    <w:rsid w:val="00EF05F4"/>
    <w:rsid w:val="00EF1B9D"/>
    <w:rsid w:val="00EF4B1D"/>
    <w:rsid w:val="00EF6B89"/>
    <w:rsid w:val="00F06114"/>
    <w:rsid w:val="00F0696A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A6084"/>
    <w:rsid w:val="00FA650B"/>
    <w:rsid w:val="00FC35CB"/>
    <w:rsid w:val="00FD0CED"/>
    <w:rsid w:val="00FD16E7"/>
    <w:rsid w:val="00FD210D"/>
    <w:rsid w:val="00FD7AB1"/>
    <w:rsid w:val="00FE3F0C"/>
    <w:rsid w:val="00FE428C"/>
    <w:rsid w:val="00FE6D1D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Carter, Jenny K.</cp:lastModifiedBy>
  <cp:revision>4</cp:revision>
  <dcterms:created xsi:type="dcterms:W3CDTF">2025-07-04T15:01:00Z</dcterms:created>
  <dcterms:modified xsi:type="dcterms:W3CDTF">2025-07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